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68D" w:rsidRPr="00D1168D" w:rsidRDefault="00D1168D" w:rsidP="00D1168D">
      <w:pPr>
        <w:spacing w:line="276" w:lineRule="auto"/>
        <w:jc w:val="center"/>
        <w:outlineLvl w:val="0"/>
        <w:rPr>
          <w:rFonts w:hint="cs"/>
          <w:b/>
          <w:bCs/>
          <w:kern w:val="36"/>
          <w:sz w:val="16"/>
          <w:szCs w:val="16"/>
          <w:rtl/>
        </w:rPr>
      </w:pPr>
      <w:bookmarkStart w:id="0" w:name="_GoBack"/>
      <w:bookmarkEnd w:id="0"/>
    </w:p>
    <w:p w:rsidR="00AD2384" w:rsidRPr="00AD2384" w:rsidRDefault="00AD2384" w:rsidP="00AD2384">
      <w:pPr>
        <w:bidi w:val="0"/>
        <w:jc w:val="center"/>
        <w:outlineLvl w:val="1"/>
        <w:rPr>
          <w:b/>
          <w:bCs/>
          <w:sz w:val="32"/>
          <w:szCs w:val="32"/>
        </w:rPr>
      </w:pPr>
      <w:r w:rsidRPr="00AD2384">
        <w:rPr>
          <w:b/>
          <w:bCs/>
          <w:sz w:val="32"/>
          <w:szCs w:val="32"/>
        </w:rPr>
        <w:t>Palestinian Central Bureau of Statistics (PCBS)</w:t>
      </w:r>
    </w:p>
    <w:p w:rsidR="00AD2384" w:rsidRPr="00AD2384" w:rsidRDefault="00AD2384" w:rsidP="00AD2384">
      <w:pPr>
        <w:bidi w:val="0"/>
        <w:jc w:val="center"/>
        <w:outlineLvl w:val="1"/>
        <w:rPr>
          <w:b/>
          <w:bCs/>
          <w:sz w:val="16"/>
          <w:szCs w:val="16"/>
        </w:rPr>
      </w:pPr>
    </w:p>
    <w:p w:rsidR="00AB7E0B" w:rsidRPr="00AD2384" w:rsidRDefault="00D1168D" w:rsidP="00AD2384">
      <w:pPr>
        <w:bidi w:val="0"/>
        <w:jc w:val="center"/>
        <w:outlineLvl w:val="1"/>
        <w:rPr>
          <w:b/>
          <w:bCs/>
          <w:sz w:val="28"/>
          <w:szCs w:val="28"/>
        </w:rPr>
      </w:pPr>
      <w:r w:rsidRPr="00AD2384">
        <w:rPr>
          <w:b/>
          <w:bCs/>
          <w:sz w:val="28"/>
          <w:szCs w:val="28"/>
        </w:rPr>
        <w:t>In</w:t>
      </w:r>
      <w:r w:rsidR="00AB7E0B" w:rsidRPr="00AD2384">
        <w:rPr>
          <w:b/>
          <w:bCs/>
          <w:sz w:val="28"/>
          <w:szCs w:val="28"/>
        </w:rPr>
        <w:t xml:space="preserve">crease in the Producer Price Index (PPI) during </w:t>
      </w:r>
      <w:r w:rsidR="00141ABA" w:rsidRPr="00AD2384">
        <w:rPr>
          <w:b/>
          <w:bCs/>
          <w:sz w:val="28"/>
          <w:szCs w:val="28"/>
        </w:rPr>
        <w:t>March</w:t>
      </w:r>
      <w:r w:rsidR="00AD2384" w:rsidRPr="00AD2384">
        <w:rPr>
          <w:b/>
          <w:bCs/>
          <w:sz w:val="28"/>
          <w:szCs w:val="28"/>
        </w:rPr>
        <w:t>, 03/</w:t>
      </w:r>
      <w:r w:rsidRPr="00AD2384">
        <w:rPr>
          <w:b/>
          <w:bCs/>
          <w:sz w:val="28"/>
          <w:szCs w:val="28"/>
        </w:rPr>
        <w:t>2022</w:t>
      </w:r>
    </w:p>
    <w:p w:rsidR="00AD2384" w:rsidRDefault="00AD2384" w:rsidP="00141ABA">
      <w:pPr>
        <w:pStyle w:val="BodyText2"/>
        <w:bidi w:val="0"/>
        <w:spacing w:after="0" w:line="240" w:lineRule="auto"/>
        <w:jc w:val="both"/>
      </w:pPr>
    </w:p>
    <w:p w:rsidR="0027414A" w:rsidRPr="00AD2384" w:rsidRDefault="0027414A" w:rsidP="00AD2384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AD2384">
        <w:rPr>
          <w:sz w:val="26"/>
          <w:szCs w:val="26"/>
        </w:rPr>
        <w:t xml:space="preserve">The overall Producer Price Index (PPI) for Palestine with its base year (2019 = 100) reached </w:t>
      </w:r>
      <w:r w:rsidR="00141ABA" w:rsidRPr="00AD2384">
        <w:rPr>
          <w:sz w:val="26"/>
          <w:szCs w:val="26"/>
        </w:rPr>
        <w:t>106</w:t>
      </w:r>
      <w:r w:rsidRPr="00AD2384">
        <w:rPr>
          <w:sz w:val="26"/>
          <w:szCs w:val="26"/>
        </w:rPr>
        <w:t>.</w:t>
      </w:r>
      <w:r w:rsidR="00141ABA" w:rsidRPr="00AD2384">
        <w:rPr>
          <w:sz w:val="26"/>
          <w:szCs w:val="26"/>
        </w:rPr>
        <w:t>38</w:t>
      </w:r>
      <w:r w:rsidRPr="00AD2384">
        <w:rPr>
          <w:sz w:val="26"/>
          <w:szCs w:val="26"/>
        </w:rPr>
        <w:t xml:space="preserve"> in </w:t>
      </w:r>
      <w:r w:rsidR="00141ABA" w:rsidRPr="00AD2384">
        <w:rPr>
          <w:sz w:val="26"/>
          <w:szCs w:val="26"/>
        </w:rPr>
        <w:t>March</w:t>
      </w:r>
      <w:r w:rsidRPr="00AD2384">
        <w:rPr>
          <w:sz w:val="26"/>
          <w:szCs w:val="26"/>
        </w:rPr>
        <w:t xml:space="preserve"> </w:t>
      </w:r>
      <w:r w:rsidR="00364950" w:rsidRPr="00AD2384">
        <w:rPr>
          <w:sz w:val="26"/>
          <w:szCs w:val="26"/>
        </w:rPr>
        <w:t>2022</w:t>
      </w:r>
      <w:r w:rsidRPr="00AD2384">
        <w:rPr>
          <w:sz w:val="26"/>
          <w:szCs w:val="26"/>
        </w:rPr>
        <w:t>, as it</w:t>
      </w:r>
      <w:r w:rsidR="005E577C" w:rsidRPr="00AD2384">
        <w:rPr>
          <w:sz w:val="26"/>
          <w:szCs w:val="26"/>
        </w:rPr>
        <w:t xml:space="preserve"> </w:t>
      </w:r>
      <w:r w:rsidR="00364950" w:rsidRPr="00AD2384">
        <w:rPr>
          <w:sz w:val="26"/>
          <w:szCs w:val="26"/>
        </w:rPr>
        <w:t>in</w:t>
      </w:r>
      <w:r w:rsidRPr="00AD2384">
        <w:rPr>
          <w:sz w:val="26"/>
          <w:szCs w:val="26"/>
        </w:rPr>
        <w:t xml:space="preserve">creased by </w:t>
      </w:r>
      <w:r w:rsidR="00141ABA" w:rsidRPr="00AD2384">
        <w:rPr>
          <w:sz w:val="26"/>
          <w:szCs w:val="26"/>
        </w:rPr>
        <w:t>0</w:t>
      </w:r>
      <w:r w:rsidR="006026A7" w:rsidRPr="00AD2384">
        <w:rPr>
          <w:sz w:val="26"/>
          <w:szCs w:val="26"/>
        </w:rPr>
        <w:t>.</w:t>
      </w:r>
      <w:r w:rsidR="00141ABA" w:rsidRPr="00AD2384">
        <w:rPr>
          <w:sz w:val="26"/>
          <w:szCs w:val="26"/>
        </w:rPr>
        <w:t>89</w:t>
      </w:r>
      <w:r w:rsidRPr="00AD2384">
        <w:rPr>
          <w:sz w:val="26"/>
          <w:szCs w:val="26"/>
        </w:rPr>
        <w:t xml:space="preserve">% compared to </w:t>
      </w:r>
      <w:r w:rsidR="00141ABA" w:rsidRPr="00AD2384">
        <w:rPr>
          <w:sz w:val="26"/>
          <w:szCs w:val="26"/>
        </w:rPr>
        <w:t>February</w:t>
      </w:r>
      <w:r w:rsidR="00931EC0" w:rsidRPr="00AD2384">
        <w:rPr>
          <w:sz w:val="26"/>
          <w:szCs w:val="26"/>
        </w:rPr>
        <w:t xml:space="preserve"> </w:t>
      </w:r>
      <w:r w:rsidR="00377887" w:rsidRPr="00AD2384">
        <w:rPr>
          <w:sz w:val="26"/>
          <w:szCs w:val="26"/>
        </w:rPr>
        <w:t>2022</w:t>
      </w:r>
      <w:r w:rsidRPr="00AD2384">
        <w:rPr>
          <w:sz w:val="26"/>
          <w:szCs w:val="26"/>
        </w:rPr>
        <w:t>.</w:t>
      </w:r>
    </w:p>
    <w:p w:rsidR="005945A6" w:rsidRPr="00AD2384" w:rsidRDefault="005945A6" w:rsidP="005945A6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141ABA" w:rsidRPr="00AD2384" w:rsidRDefault="00141ABA" w:rsidP="00141ABA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AD2384">
        <w:rPr>
          <w:b/>
          <w:bCs/>
          <w:sz w:val="26"/>
          <w:szCs w:val="26"/>
        </w:rPr>
        <w:t xml:space="preserve">PPI for locally consumed products </w:t>
      </w:r>
    </w:p>
    <w:p w:rsidR="00141ABA" w:rsidRPr="00AD2384" w:rsidRDefault="00141ABA" w:rsidP="00141ABA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AD2384">
        <w:rPr>
          <w:sz w:val="26"/>
          <w:szCs w:val="26"/>
        </w:rPr>
        <w:t>Producer Price Index for locally consumed products (2019 = 100) reached 105.89 in March 2022, which indicates an increase of 1.02% compared to February 2022.</w:t>
      </w:r>
    </w:p>
    <w:p w:rsidR="00141ABA" w:rsidRPr="00AD2384" w:rsidRDefault="00141ABA" w:rsidP="00141ABA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377887" w:rsidRPr="00AD2384" w:rsidRDefault="00377887" w:rsidP="00377887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AD2384">
        <w:rPr>
          <w:b/>
          <w:bCs/>
          <w:sz w:val="26"/>
          <w:szCs w:val="26"/>
        </w:rPr>
        <w:t>PPI for local exported products</w:t>
      </w:r>
    </w:p>
    <w:p w:rsidR="00377887" w:rsidRPr="00AD2384" w:rsidRDefault="00377887" w:rsidP="00141ABA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AD2384">
        <w:rPr>
          <w:sz w:val="26"/>
          <w:szCs w:val="26"/>
        </w:rPr>
        <w:t>Producer Price Index for local exported products (</w:t>
      </w:r>
      <w:r w:rsidRPr="00AD2384">
        <w:rPr>
          <w:color w:val="000000"/>
          <w:sz w:val="26"/>
          <w:szCs w:val="26"/>
        </w:rPr>
        <w:t>2019</w:t>
      </w:r>
      <w:r w:rsidRPr="00AD2384">
        <w:rPr>
          <w:sz w:val="26"/>
          <w:szCs w:val="26"/>
        </w:rPr>
        <w:t xml:space="preserve"> = 100) reached </w:t>
      </w:r>
      <w:r w:rsidR="00141ABA" w:rsidRPr="00AD2384">
        <w:rPr>
          <w:sz w:val="26"/>
          <w:szCs w:val="26"/>
        </w:rPr>
        <w:t>110</w:t>
      </w:r>
      <w:r w:rsidRPr="00AD2384">
        <w:rPr>
          <w:sz w:val="26"/>
          <w:szCs w:val="26"/>
        </w:rPr>
        <w:t>.</w:t>
      </w:r>
      <w:r w:rsidR="00141ABA" w:rsidRPr="00AD2384">
        <w:rPr>
          <w:sz w:val="26"/>
          <w:szCs w:val="26"/>
        </w:rPr>
        <w:t>92</w:t>
      </w:r>
      <w:r w:rsidRPr="00AD2384">
        <w:rPr>
          <w:sz w:val="26"/>
          <w:szCs w:val="26"/>
        </w:rPr>
        <w:t xml:space="preserve"> in </w:t>
      </w:r>
      <w:r w:rsidR="00141ABA" w:rsidRPr="00AD2384">
        <w:rPr>
          <w:sz w:val="26"/>
          <w:szCs w:val="26"/>
        </w:rPr>
        <w:t>March</w:t>
      </w:r>
      <w:r w:rsidRPr="00AD2384">
        <w:rPr>
          <w:sz w:val="26"/>
          <w:szCs w:val="26"/>
        </w:rPr>
        <w:t xml:space="preserve"> </w:t>
      </w:r>
      <w:r w:rsidRPr="00AD2384">
        <w:rPr>
          <w:color w:val="000000"/>
          <w:sz w:val="26"/>
          <w:szCs w:val="26"/>
        </w:rPr>
        <w:t>2022</w:t>
      </w:r>
      <w:r w:rsidRPr="00AD2384">
        <w:rPr>
          <w:sz w:val="26"/>
          <w:szCs w:val="26"/>
        </w:rPr>
        <w:t xml:space="preserve">, which indicates </w:t>
      </w:r>
      <w:r w:rsidR="00141ABA" w:rsidRPr="00AD2384">
        <w:rPr>
          <w:sz w:val="26"/>
          <w:szCs w:val="26"/>
        </w:rPr>
        <w:t>a de</w:t>
      </w:r>
      <w:r w:rsidRPr="00AD2384">
        <w:rPr>
          <w:sz w:val="26"/>
          <w:szCs w:val="26"/>
        </w:rPr>
        <w:t xml:space="preserve">crease </w:t>
      </w:r>
      <w:r w:rsidRPr="00AD2384">
        <w:rPr>
          <w:color w:val="000000"/>
          <w:sz w:val="26"/>
          <w:szCs w:val="26"/>
        </w:rPr>
        <w:t>of</w:t>
      </w:r>
      <w:r w:rsidRPr="00AD2384">
        <w:rPr>
          <w:sz w:val="26"/>
          <w:szCs w:val="26"/>
        </w:rPr>
        <w:t xml:space="preserve"> </w:t>
      </w:r>
      <w:r w:rsidR="00141ABA" w:rsidRPr="00AD2384">
        <w:rPr>
          <w:sz w:val="26"/>
          <w:szCs w:val="26"/>
        </w:rPr>
        <w:t>0</w:t>
      </w:r>
      <w:r w:rsidRPr="00AD2384">
        <w:rPr>
          <w:sz w:val="26"/>
          <w:szCs w:val="26"/>
        </w:rPr>
        <w:t>.</w:t>
      </w:r>
      <w:r w:rsidR="00141ABA" w:rsidRPr="00AD2384">
        <w:rPr>
          <w:sz w:val="26"/>
          <w:szCs w:val="26"/>
        </w:rPr>
        <w:t>19</w:t>
      </w:r>
      <w:r w:rsidRPr="00AD2384">
        <w:rPr>
          <w:sz w:val="26"/>
          <w:szCs w:val="26"/>
        </w:rPr>
        <w:t xml:space="preserve">% compared to </w:t>
      </w:r>
      <w:r w:rsidR="00141ABA" w:rsidRPr="00AD2384">
        <w:rPr>
          <w:sz w:val="26"/>
          <w:szCs w:val="26"/>
        </w:rPr>
        <w:t>February</w:t>
      </w:r>
      <w:r w:rsidRPr="00AD2384">
        <w:rPr>
          <w:sz w:val="26"/>
          <w:szCs w:val="26"/>
        </w:rPr>
        <w:t xml:space="preserve"> 2022.</w:t>
      </w:r>
    </w:p>
    <w:p w:rsidR="00364950" w:rsidRPr="00AD2384" w:rsidRDefault="00364950" w:rsidP="00364950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27414A" w:rsidRDefault="0027414A" w:rsidP="00C754F1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AD2384">
        <w:rPr>
          <w:sz w:val="26"/>
          <w:szCs w:val="26"/>
        </w:rPr>
        <w:t xml:space="preserve">The changes of PPI for </w:t>
      </w:r>
      <w:r w:rsidR="00C754F1" w:rsidRPr="00AD2384">
        <w:rPr>
          <w:sz w:val="26"/>
          <w:szCs w:val="26"/>
        </w:rPr>
        <w:t>March</w:t>
      </w:r>
      <w:r w:rsidR="001B10B9" w:rsidRPr="00AD2384">
        <w:rPr>
          <w:sz w:val="26"/>
          <w:szCs w:val="26"/>
        </w:rPr>
        <w:t xml:space="preserve"> </w:t>
      </w:r>
      <w:r w:rsidR="00364950" w:rsidRPr="00AD2384">
        <w:rPr>
          <w:sz w:val="26"/>
          <w:szCs w:val="26"/>
        </w:rPr>
        <w:t>2022</w:t>
      </w:r>
      <w:r w:rsidRPr="00AD2384">
        <w:rPr>
          <w:sz w:val="26"/>
          <w:szCs w:val="26"/>
        </w:rPr>
        <w:t xml:space="preserve"> were traced back to changes in prices of the following major activities compared to the previous month: </w:t>
      </w:r>
    </w:p>
    <w:p w:rsidR="00D63F4E" w:rsidRPr="00D63F4E" w:rsidRDefault="00D63F4E" w:rsidP="00D63F4E">
      <w:pPr>
        <w:pStyle w:val="BodyText2"/>
        <w:bidi w:val="0"/>
        <w:spacing w:after="0" w:line="240" w:lineRule="auto"/>
        <w:jc w:val="both"/>
        <w:rPr>
          <w:sz w:val="10"/>
          <w:szCs w:val="10"/>
        </w:rPr>
      </w:pPr>
    </w:p>
    <w:p w:rsidR="0027414A" w:rsidRPr="00AC78B8" w:rsidRDefault="0027414A" w:rsidP="0027414A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2201"/>
      </w:tblGrid>
      <w:tr w:rsidR="0027414A" w:rsidRPr="003E5AFC" w:rsidTr="00AD2384">
        <w:trPr>
          <w:trHeight w:val="450"/>
          <w:jc w:val="center"/>
        </w:trPr>
        <w:tc>
          <w:tcPr>
            <w:tcW w:w="3706" w:type="dxa"/>
            <w:shd w:val="clear" w:color="auto" w:fill="auto"/>
            <w:vAlign w:val="center"/>
          </w:tcPr>
          <w:p w:rsidR="0027414A" w:rsidRPr="0053589B" w:rsidRDefault="0027414A" w:rsidP="00307C1C">
            <w:pPr>
              <w:pStyle w:val="BodyText2"/>
              <w:bidi w:val="0"/>
              <w:spacing w:after="0" w:line="240" w:lineRule="auto"/>
              <w:jc w:val="center"/>
            </w:pP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27414A" w:rsidRPr="0053589B" w:rsidRDefault="0027414A" w:rsidP="00307C1C">
            <w:pPr>
              <w:pStyle w:val="BodyText2"/>
              <w:bidi w:val="0"/>
              <w:spacing w:after="0" w:line="240" w:lineRule="auto"/>
              <w:ind w:right="-108"/>
              <w:jc w:val="center"/>
            </w:pPr>
            <w:r w:rsidRPr="003E5AFC">
              <w:rPr>
                <w:b/>
                <w:bCs/>
              </w:rPr>
              <w:t>% Change</w:t>
            </w:r>
          </w:p>
        </w:tc>
      </w:tr>
      <w:tr w:rsidR="003E4DC5" w:rsidRPr="0053589B" w:rsidTr="00AD2384">
        <w:trPr>
          <w:trHeight w:val="436"/>
          <w:jc w:val="center"/>
        </w:trPr>
        <w:tc>
          <w:tcPr>
            <w:tcW w:w="3706" w:type="dxa"/>
            <w:shd w:val="clear" w:color="auto" w:fill="auto"/>
            <w:vAlign w:val="center"/>
          </w:tcPr>
          <w:p w:rsidR="003E4DC5" w:rsidRPr="00FC0516" w:rsidRDefault="003E4DC5" w:rsidP="003E4DC5">
            <w:pPr>
              <w:pStyle w:val="BodyText2"/>
              <w:bidi w:val="0"/>
              <w:spacing w:after="0" w:line="240" w:lineRule="auto"/>
              <w:jc w:val="both"/>
              <w:rPr>
                <w:sz w:val="2"/>
                <w:szCs w:val="2"/>
              </w:rPr>
            </w:pPr>
          </w:p>
          <w:p w:rsidR="003E4DC5" w:rsidRPr="0053589B" w:rsidRDefault="003E4DC5" w:rsidP="003E4DC5">
            <w:pPr>
              <w:pStyle w:val="BodyText2"/>
              <w:bidi w:val="0"/>
              <w:spacing w:after="0" w:line="240" w:lineRule="auto"/>
              <w:jc w:val="both"/>
            </w:pPr>
            <w:r w:rsidRPr="0053589B">
              <w:t>Water supply; sewerage, waste management and remediation activities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E4DC5" w:rsidRPr="0053589B" w:rsidRDefault="003E4DC5" w:rsidP="00AD2384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</w:pPr>
            <w:r>
              <w:t>+ 1.77%</w:t>
            </w:r>
          </w:p>
        </w:tc>
      </w:tr>
      <w:tr w:rsidR="003E4DC5" w:rsidRPr="0053589B" w:rsidTr="00AD2384">
        <w:trPr>
          <w:trHeight w:val="436"/>
          <w:jc w:val="center"/>
        </w:trPr>
        <w:tc>
          <w:tcPr>
            <w:tcW w:w="3706" w:type="dxa"/>
            <w:shd w:val="clear" w:color="auto" w:fill="auto"/>
            <w:vAlign w:val="center"/>
          </w:tcPr>
          <w:p w:rsidR="003E4DC5" w:rsidRPr="0053589B" w:rsidRDefault="003E4DC5" w:rsidP="003E4DC5">
            <w:pPr>
              <w:pStyle w:val="BodyText2"/>
              <w:bidi w:val="0"/>
              <w:spacing w:after="0" w:line="240" w:lineRule="auto"/>
              <w:jc w:val="both"/>
              <w:rPr>
                <w:rFonts w:hint="cs"/>
                <w:rtl/>
              </w:rPr>
            </w:pPr>
            <w:r w:rsidRPr="0053589B">
              <w:t>Electricity, gas, steam and air conditioning supply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E4DC5" w:rsidRPr="0053589B" w:rsidRDefault="003E4DC5" w:rsidP="00AD2384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</w:pPr>
            <w:r>
              <w:t>+ 1.58%</w:t>
            </w:r>
          </w:p>
        </w:tc>
      </w:tr>
      <w:tr w:rsidR="003E4DC5" w:rsidRPr="0053589B" w:rsidTr="00AD2384">
        <w:trPr>
          <w:trHeight w:val="481"/>
          <w:jc w:val="center"/>
        </w:trPr>
        <w:tc>
          <w:tcPr>
            <w:tcW w:w="3706" w:type="dxa"/>
            <w:shd w:val="clear" w:color="auto" w:fill="auto"/>
            <w:vAlign w:val="center"/>
          </w:tcPr>
          <w:p w:rsidR="003E4DC5" w:rsidRPr="0053589B" w:rsidRDefault="003E4DC5" w:rsidP="003E4DC5">
            <w:pPr>
              <w:pStyle w:val="BodyText2"/>
              <w:bidi w:val="0"/>
              <w:spacing w:after="0" w:line="240" w:lineRule="auto"/>
              <w:jc w:val="both"/>
            </w:pPr>
            <w:r w:rsidRPr="003E5AFC">
              <w:rPr>
                <w:color w:val="000000"/>
              </w:rPr>
              <w:t xml:space="preserve">Agriculture, forestry and fishing 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E4DC5" w:rsidRPr="0053589B" w:rsidRDefault="003E4DC5" w:rsidP="00AD2384">
            <w:pPr>
              <w:pStyle w:val="BodyText2"/>
              <w:bidi w:val="0"/>
              <w:spacing w:after="0" w:line="240" w:lineRule="auto"/>
              <w:ind w:right="34"/>
              <w:jc w:val="center"/>
            </w:pPr>
            <w:r>
              <w:t>+ 1.17%</w:t>
            </w:r>
          </w:p>
        </w:tc>
      </w:tr>
      <w:tr w:rsidR="003E4DC5" w:rsidRPr="0053589B" w:rsidTr="00AD2384">
        <w:trPr>
          <w:trHeight w:val="436"/>
          <w:jc w:val="center"/>
        </w:trPr>
        <w:tc>
          <w:tcPr>
            <w:tcW w:w="3706" w:type="dxa"/>
            <w:shd w:val="clear" w:color="auto" w:fill="auto"/>
            <w:vAlign w:val="center"/>
          </w:tcPr>
          <w:p w:rsidR="003E4DC5" w:rsidRPr="00377887" w:rsidRDefault="003E4DC5" w:rsidP="003E4DC5">
            <w:pPr>
              <w:pStyle w:val="BodyText2"/>
              <w:bidi w:val="0"/>
              <w:spacing w:after="0" w:line="240" w:lineRule="auto"/>
              <w:jc w:val="both"/>
            </w:pPr>
            <w:r w:rsidRPr="00377887">
              <w:rPr>
                <w:color w:val="000000"/>
              </w:rPr>
              <w:t xml:space="preserve">Manufacturing 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E4DC5" w:rsidRPr="00377887" w:rsidRDefault="003E4DC5" w:rsidP="00AD2384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377887">
              <w:t xml:space="preserve">+ </w:t>
            </w:r>
            <w:r>
              <w:t>0</w:t>
            </w:r>
            <w:r w:rsidRPr="00377887">
              <w:t>.</w:t>
            </w:r>
            <w:r>
              <w:t>66</w:t>
            </w:r>
            <w:r w:rsidRPr="00377887">
              <w:t>%</w:t>
            </w:r>
          </w:p>
        </w:tc>
      </w:tr>
      <w:tr w:rsidR="003E4DC5" w:rsidRPr="0053589B" w:rsidTr="00AD2384">
        <w:trPr>
          <w:trHeight w:val="436"/>
          <w:jc w:val="center"/>
        </w:trPr>
        <w:tc>
          <w:tcPr>
            <w:tcW w:w="3706" w:type="dxa"/>
            <w:shd w:val="clear" w:color="auto" w:fill="auto"/>
            <w:vAlign w:val="center"/>
          </w:tcPr>
          <w:p w:rsidR="003E4DC5" w:rsidRPr="00377887" w:rsidRDefault="003E4DC5" w:rsidP="003E4DC5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377887">
              <w:rPr>
                <w:color w:val="000000"/>
              </w:rPr>
              <w:t>Mining and quarrying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E4DC5" w:rsidRPr="00377887" w:rsidRDefault="003E4DC5" w:rsidP="00AD2384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377887">
              <w:t>+ 0.</w:t>
            </w:r>
            <w:r>
              <w:t>11</w:t>
            </w:r>
            <w:r w:rsidRPr="00377887">
              <w:t>%</w:t>
            </w:r>
          </w:p>
        </w:tc>
      </w:tr>
    </w:tbl>
    <w:p w:rsidR="00F02B11" w:rsidRDefault="00AB7E0B" w:rsidP="007E6AD8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</w:p>
    <w:p w:rsidR="00AD2384" w:rsidRDefault="00AD2384" w:rsidP="00AD2384">
      <w:pPr>
        <w:pStyle w:val="ListParagraph"/>
        <w:bidi w:val="0"/>
        <w:ind w:left="0"/>
        <w:rPr>
          <w:rFonts w:cs="Simplified Arabic"/>
          <w:snapToGrid w:val="0"/>
          <w:color w:val="000000"/>
        </w:rPr>
      </w:pPr>
    </w:p>
    <w:p w:rsidR="00AD2384" w:rsidRDefault="00AD2384" w:rsidP="00AD2384">
      <w:pPr>
        <w:pStyle w:val="ListParagraph"/>
        <w:bidi w:val="0"/>
        <w:ind w:left="0"/>
        <w:rPr>
          <w:rFonts w:cs="Simplified Arabic"/>
          <w:snapToGrid w:val="0"/>
          <w:color w:val="000000"/>
        </w:rPr>
      </w:pPr>
    </w:p>
    <w:p w:rsidR="00AD2384" w:rsidRPr="00AD2384" w:rsidRDefault="00AD2384" w:rsidP="00AD2384">
      <w:pPr>
        <w:pStyle w:val="ListParagraph"/>
        <w:bidi w:val="0"/>
        <w:ind w:left="0"/>
      </w:pPr>
      <w:r w:rsidRPr="00AD2384">
        <w:t>Please note that the press release in English is brief compared to the Arabic version.</w:t>
      </w:r>
    </w:p>
    <w:p w:rsidR="00AD2384" w:rsidRDefault="00AD2384" w:rsidP="00AD2384">
      <w:pPr>
        <w:pBdr>
          <w:bottom w:val="single" w:sz="4" w:space="1" w:color="auto"/>
        </w:pBd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</w:rPr>
      </w:pPr>
    </w:p>
    <w:p w:rsidR="00AD2384" w:rsidRDefault="00AD2384" w:rsidP="00AD2384">
      <w:pPr>
        <w:pBdr>
          <w:bottom w:val="single" w:sz="4" w:space="1" w:color="auto"/>
        </w:pBd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</w:rPr>
      </w:pPr>
    </w:p>
    <w:p w:rsidR="00AD2384" w:rsidRDefault="00AD2384" w:rsidP="00AD2384">
      <w:pPr>
        <w:pBdr>
          <w:bottom w:val="single" w:sz="4" w:space="1" w:color="auto"/>
        </w:pBd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</w:rPr>
      </w:pPr>
    </w:p>
    <w:p w:rsidR="00AD2384" w:rsidRDefault="00AD2384" w:rsidP="00AD2384">
      <w:pPr>
        <w:pBdr>
          <w:bottom w:val="single" w:sz="4" w:space="1" w:color="auto"/>
        </w:pBd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</w:rPr>
      </w:pPr>
    </w:p>
    <w:p w:rsidR="00AD2384" w:rsidRDefault="00AD2384" w:rsidP="00AD2384">
      <w:pPr>
        <w:pBdr>
          <w:bottom w:val="single" w:sz="4" w:space="1" w:color="auto"/>
        </w:pBd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</w:rPr>
      </w:pPr>
    </w:p>
    <w:p w:rsidR="00377887" w:rsidRDefault="00D1168D" w:rsidP="00AD2384">
      <w:pPr>
        <w:pStyle w:val="BodyText2"/>
        <w:bidi w:val="0"/>
        <w:spacing w:after="0" w:line="240" w:lineRule="auto"/>
        <w:jc w:val="both"/>
        <w:rPr>
          <w:sz w:val="20"/>
          <w:szCs w:val="20"/>
        </w:rPr>
      </w:pPr>
      <w:r w:rsidRPr="0053589B">
        <w:rPr>
          <w:color w:val="000000"/>
          <w:sz w:val="20"/>
          <w:szCs w:val="20"/>
        </w:rPr>
        <w:t xml:space="preserve">1 </w:t>
      </w:r>
      <w:r w:rsidRPr="0053589B">
        <w:rPr>
          <w:sz w:val="20"/>
          <w:szCs w:val="20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  <w:p w:rsidR="00D13C74" w:rsidRDefault="00D13C74" w:rsidP="0030317B">
      <w:pPr>
        <w:pStyle w:val="ListParagraph"/>
        <w:bidi w:val="0"/>
        <w:ind w:left="0"/>
        <w:rPr>
          <w:sz w:val="20"/>
          <w:szCs w:val="20"/>
        </w:rPr>
      </w:pPr>
    </w:p>
    <w:p w:rsidR="0030317B" w:rsidRPr="00B858F2" w:rsidRDefault="0030317B" w:rsidP="0030317B">
      <w:pPr>
        <w:pStyle w:val="ListParagraph"/>
        <w:bidi w:val="0"/>
        <w:jc w:val="both"/>
        <w:rPr>
          <w:sz w:val="20"/>
          <w:szCs w:val="20"/>
        </w:rPr>
      </w:pPr>
    </w:p>
    <w:p w:rsidR="00B858F2" w:rsidRDefault="00B858F2" w:rsidP="00B858F2">
      <w:pPr>
        <w:bidi w:val="0"/>
        <w:jc w:val="both"/>
      </w:pPr>
    </w:p>
    <w:p w:rsidR="00B858F2" w:rsidRDefault="00B858F2" w:rsidP="00B858F2">
      <w:pPr>
        <w:bidi w:val="0"/>
        <w:jc w:val="both"/>
      </w:pPr>
    </w:p>
    <w:sectPr w:rsidR="00B858F2" w:rsidSect="00D63F4E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65" w:rsidRDefault="00085E65">
      <w:r>
        <w:separator/>
      </w:r>
    </w:p>
  </w:endnote>
  <w:endnote w:type="continuationSeparator" w:id="0">
    <w:p w:rsidR="00085E65" w:rsidRDefault="0008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4E" w:rsidRDefault="00D63F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339F">
      <w:rPr>
        <w:noProof/>
        <w:rtl/>
      </w:rPr>
      <w:t>1</w:t>
    </w:r>
    <w:r>
      <w:rPr>
        <w:noProof/>
      </w:rPr>
      <w:fldChar w:fldCharType="end"/>
    </w:r>
  </w:p>
  <w:p w:rsidR="00D63F4E" w:rsidRDefault="00D63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65" w:rsidRDefault="00085E65">
      <w:r>
        <w:separator/>
      </w:r>
    </w:p>
  </w:footnote>
  <w:footnote w:type="continuationSeparator" w:id="0">
    <w:p w:rsidR="00085E65" w:rsidRDefault="00085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6E213C75"/>
    <w:multiLevelType w:val="hybridMultilevel"/>
    <w:tmpl w:val="06D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22915"/>
    <w:multiLevelType w:val="hybridMultilevel"/>
    <w:tmpl w:val="9EE0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02BF"/>
    <w:multiLevelType w:val="hybridMultilevel"/>
    <w:tmpl w:val="F52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4"/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57E0"/>
    <w:rsid w:val="00006C15"/>
    <w:rsid w:val="00006CFF"/>
    <w:rsid w:val="00014838"/>
    <w:rsid w:val="000208EA"/>
    <w:rsid w:val="00024421"/>
    <w:rsid w:val="00026F85"/>
    <w:rsid w:val="00027CED"/>
    <w:rsid w:val="000301FE"/>
    <w:rsid w:val="000323AA"/>
    <w:rsid w:val="00032FC3"/>
    <w:rsid w:val="00033860"/>
    <w:rsid w:val="00035815"/>
    <w:rsid w:val="00036AA3"/>
    <w:rsid w:val="00037F32"/>
    <w:rsid w:val="000403E9"/>
    <w:rsid w:val="000417B9"/>
    <w:rsid w:val="000510A8"/>
    <w:rsid w:val="0005649D"/>
    <w:rsid w:val="0006019B"/>
    <w:rsid w:val="00060397"/>
    <w:rsid w:val="00064FFD"/>
    <w:rsid w:val="000651CC"/>
    <w:rsid w:val="00065870"/>
    <w:rsid w:val="00066480"/>
    <w:rsid w:val="00066AC1"/>
    <w:rsid w:val="00070B0C"/>
    <w:rsid w:val="00073300"/>
    <w:rsid w:val="00074DC2"/>
    <w:rsid w:val="00076365"/>
    <w:rsid w:val="00080CF7"/>
    <w:rsid w:val="00082FE9"/>
    <w:rsid w:val="00085E65"/>
    <w:rsid w:val="0008698E"/>
    <w:rsid w:val="00092143"/>
    <w:rsid w:val="000936E7"/>
    <w:rsid w:val="00093776"/>
    <w:rsid w:val="000A1646"/>
    <w:rsid w:val="000A1B8F"/>
    <w:rsid w:val="000A4814"/>
    <w:rsid w:val="000A528A"/>
    <w:rsid w:val="000B7F77"/>
    <w:rsid w:val="000C1A04"/>
    <w:rsid w:val="000C6337"/>
    <w:rsid w:val="000C6536"/>
    <w:rsid w:val="000C7E63"/>
    <w:rsid w:val="000D1524"/>
    <w:rsid w:val="000D2DD5"/>
    <w:rsid w:val="000E0998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22BDB"/>
    <w:rsid w:val="00125464"/>
    <w:rsid w:val="00131833"/>
    <w:rsid w:val="00133EC7"/>
    <w:rsid w:val="00135CD8"/>
    <w:rsid w:val="00136EB1"/>
    <w:rsid w:val="001377F8"/>
    <w:rsid w:val="00141ABA"/>
    <w:rsid w:val="0014206B"/>
    <w:rsid w:val="001422B3"/>
    <w:rsid w:val="00142685"/>
    <w:rsid w:val="00142D88"/>
    <w:rsid w:val="00146E55"/>
    <w:rsid w:val="001478FF"/>
    <w:rsid w:val="0015456C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779CB"/>
    <w:rsid w:val="001804B1"/>
    <w:rsid w:val="001836BE"/>
    <w:rsid w:val="001860BF"/>
    <w:rsid w:val="0019790F"/>
    <w:rsid w:val="001A001A"/>
    <w:rsid w:val="001A4514"/>
    <w:rsid w:val="001B10B9"/>
    <w:rsid w:val="001B1955"/>
    <w:rsid w:val="001B25AC"/>
    <w:rsid w:val="001B67FB"/>
    <w:rsid w:val="001C0E15"/>
    <w:rsid w:val="001C49E2"/>
    <w:rsid w:val="001D093B"/>
    <w:rsid w:val="001D2293"/>
    <w:rsid w:val="001D6908"/>
    <w:rsid w:val="001D7143"/>
    <w:rsid w:val="001E044B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66D"/>
    <w:rsid w:val="001F78C5"/>
    <w:rsid w:val="0020108E"/>
    <w:rsid w:val="00207372"/>
    <w:rsid w:val="0021172E"/>
    <w:rsid w:val="0022551C"/>
    <w:rsid w:val="00225EB9"/>
    <w:rsid w:val="00230C97"/>
    <w:rsid w:val="002311AD"/>
    <w:rsid w:val="00233AC3"/>
    <w:rsid w:val="00236A6B"/>
    <w:rsid w:val="002414F5"/>
    <w:rsid w:val="00244AF1"/>
    <w:rsid w:val="00252666"/>
    <w:rsid w:val="00264114"/>
    <w:rsid w:val="002651AF"/>
    <w:rsid w:val="0026586C"/>
    <w:rsid w:val="00265875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7744E"/>
    <w:rsid w:val="002845E9"/>
    <w:rsid w:val="00286CBA"/>
    <w:rsid w:val="00293729"/>
    <w:rsid w:val="00294BD4"/>
    <w:rsid w:val="002A0B6C"/>
    <w:rsid w:val="002A278C"/>
    <w:rsid w:val="002A2F89"/>
    <w:rsid w:val="002B5065"/>
    <w:rsid w:val="002B6700"/>
    <w:rsid w:val="002C006E"/>
    <w:rsid w:val="002C0C84"/>
    <w:rsid w:val="002C15F4"/>
    <w:rsid w:val="002C18C8"/>
    <w:rsid w:val="002C2B39"/>
    <w:rsid w:val="002C7308"/>
    <w:rsid w:val="002D328A"/>
    <w:rsid w:val="002D5934"/>
    <w:rsid w:val="002D6670"/>
    <w:rsid w:val="002D68A3"/>
    <w:rsid w:val="002E22CB"/>
    <w:rsid w:val="002E2B07"/>
    <w:rsid w:val="002F2F8E"/>
    <w:rsid w:val="002F4471"/>
    <w:rsid w:val="003016BE"/>
    <w:rsid w:val="0030317B"/>
    <w:rsid w:val="003047EB"/>
    <w:rsid w:val="00304E7E"/>
    <w:rsid w:val="0030571E"/>
    <w:rsid w:val="00305C3F"/>
    <w:rsid w:val="00306DB8"/>
    <w:rsid w:val="00307C1C"/>
    <w:rsid w:val="003122BF"/>
    <w:rsid w:val="00312E3C"/>
    <w:rsid w:val="00314147"/>
    <w:rsid w:val="00320F98"/>
    <w:rsid w:val="0032231C"/>
    <w:rsid w:val="003236EE"/>
    <w:rsid w:val="0032679A"/>
    <w:rsid w:val="00336194"/>
    <w:rsid w:val="00336B06"/>
    <w:rsid w:val="00341314"/>
    <w:rsid w:val="00342FE6"/>
    <w:rsid w:val="00344E04"/>
    <w:rsid w:val="00350995"/>
    <w:rsid w:val="00350A5B"/>
    <w:rsid w:val="00350DAE"/>
    <w:rsid w:val="00353D0D"/>
    <w:rsid w:val="003540E9"/>
    <w:rsid w:val="00354337"/>
    <w:rsid w:val="0035475C"/>
    <w:rsid w:val="00354C40"/>
    <w:rsid w:val="00355103"/>
    <w:rsid w:val="00355356"/>
    <w:rsid w:val="0036017C"/>
    <w:rsid w:val="003633EE"/>
    <w:rsid w:val="00364950"/>
    <w:rsid w:val="00365485"/>
    <w:rsid w:val="003665F1"/>
    <w:rsid w:val="00375EEF"/>
    <w:rsid w:val="003762E6"/>
    <w:rsid w:val="00377887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3133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E2884"/>
    <w:rsid w:val="003E324A"/>
    <w:rsid w:val="003E4C37"/>
    <w:rsid w:val="003E4DC5"/>
    <w:rsid w:val="003E5816"/>
    <w:rsid w:val="003E58BA"/>
    <w:rsid w:val="003F0A1A"/>
    <w:rsid w:val="003F6FDD"/>
    <w:rsid w:val="00407112"/>
    <w:rsid w:val="004129BE"/>
    <w:rsid w:val="00413835"/>
    <w:rsid w:val="00423390"/>
    <w:rsid w:val="004267A1"/>
    <w:rsid w:val="00426DF6"/>
    <w:rsid w:val="00430136"/>
    <w:rsid w:val="004332A9"/>
    <w:rsid w:val="004348A2"/>
    <w:rsid w:val="00436EFB"/>
    <w:rsid w:val="00437640"/>
    <w:rsid w:val="00440AAF"/>
    <w:rsid w:val="0044136F"/>
    <w:rsid w:val="00442BAE"/>
    <w:rsid w:val="00443224"/>
    <w:rsid w:val="004447AF"/>
    <w:rsid w:val="004468F1"/>
    <w:rsid w:val="004478C7"/>
    <w:rsid w:val="004500B3"/>
    <w:rsid w:val="004558BD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CDB"/>
    <w:rsid w:val="004947D8"/>
    <w:rsid w:val="00496088"/>
    <w:rsid w:val="004976B0"/>
    <w:rsid w:val="004A0320"/>
    <w:rsid w:val="004A4089"/>
    <w:rsid w:val="004A4C36"/>
    <w:rsid w:val="004A4F50"/>
    <w:rsid w:val="004A51BD"/>
    <w:rsid w:val="004A76F5"/>
    <w:rsid w:val="004B2188"/>
    <w:rsid w:val="004B2314"/>
    <w:rsid w:val="004B2D8A"/>
    <w:rsid w:val="004B5096"/>
    <w:rsid w:val="004B570C"/>
    <w:rsid w:val="004C02E4"/>
    <w:rsid w:val="004D4240"/>
    <w:rsid w:val="004D640D"/>
    <w:rsid w:val="004D75AD"/>
    <w:rsid w:val="004E1EC8"/>
    <w:rsid w:val="004E7314"/>
    <w:rsid w:val="004E78D4"/>
    <w:rsid w:val="004F3991"/>
    <w:rsid w:val="0050182A"/>
    <w:rsid w:val="005061D1"/>
    <w:rsid w:val="005075DB"/>
    <w:rsid w:val="0052134C"/>
    <w:rsid w:val="00525C5C"/>
    <w:rsid w:val="005270D8"/>
    <w:rsid w:val="00531914"/>
    <w:rsid w:val="00532C31"/>
    <w:rsid w:val="00533185"/>
    <w:rsid w:val="00542372"/>
    <w:rsid w:val="00547DE5"/>
    <w:rsid w:val="00552D24"/>
    <w:rsid w:val="00557B97"/>
    <w:rsid w:val="00560CF3"/>
    <w:rsid w:val="005614BE"/>
    <w:rsid w:val="005616CD"/>
    <w:rsid w:val="00561CA9"/>
    <w:rsid w:val="005644E9"/>
    <w:rsid w:val="00565186"/>
    <w:rsid w:val="00566E3D"/>
    <w:rsid w:val="0056719D"/>
    <w:rsid w:val="00567C43"/>
    <w:rsid w:val="00572FDC"/>
    <w:rsid w:val="005737FB"/>
    <w:rsid w:val="0057551C"/>
    <w:rsid w:val="00581350"/>
    <w:rsid w:val="005820DA"/>
    <w:rsid w:val="005826B9"/>
    <w:rsid w:val="005842FF"/>
    <w:rsid w:val="00585BC8"/>
    <w:rsid w:val="00587600"/>
    <w:rsid w:val="00587D44"/>
    <w:rsid w:val="00587F32"/>
    <w:rsid w:val="00590021"/>
    <w:rsid w:val="00591A9C"/>
    <w:rsid w:val="00593E38"/>
    <w:rsid w:val="00594263"/>
    <w:rsid w:val="005945A6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E4034"/>
    <w:rsid w:val="005E577C"/>
    <w:rsid w:val="005F1F7E"/>
    <w:rsid w:val="005F336C"/>
    <w:rsid w:val="005F7166"/>
    <w:rsid w:val="005F7BBD"/>
    <w:rsid w:val="00600291"/>
    <w:rsid w:val="00601E96"/>
    <w:rsid w:val="006026A7"/>
    <w:rsid w:val="006117FC"/>
    <w:rsid w:val="0061284D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45C3"/>
    <w:rsid w:val="00635975"/>
    <w:rsid w:val="00635C53"/>
    <w:rsid w:val="00637810"/>
    <w:rsid w:val="00637A3F"/>
    <w:rsid w:val="00641877"/>
    <w:rsid w:val="00642A84"/>
    <w:rsid w:val="00642AE0"/>
    <w:rsid w:val="006452B1"/>
    <w:rsid w:val="0064578F"/>
    <w:rsid w:val="00650F7B"/>
    <w:rsid w:val="0065548E"/>
    <w:rsid w:val="00656344"/>
    <w:rsid w:val="006647F0"/>
    <w:rsid w:val="00672CF5"/>
    <w:rsid w:val="00675846"/>
    <w:rsid w:val="00681AA9"/>
    <w:rsid w:val="00683063"/>
    <w:rsid w:val="00683F11"/>
    <w:rsid w:val="00686785"/>
    <w:rsid w:val="006909C0"/>
    <w:rsid w:val="006918F8"/>
    <w:rsid w:val="00692F23"/>
    <w:rsid w:val="006934BE"/>
    <w:rsid w:val="0069378F"/>
    <w:rsid w:val="00695941"/>
    <w:rsid w:val="00696998"/>
    <w:rsid w:val="00696E47"/>
    <w:rsid w:val="006A0F09"/>
    <w:rsid w:val="006B3420"/>
    <w:rsid w:val="006B3BD9"/>
    <w:rsid w:val="006B4F3B"/>
    <w:rsid w:val="006C0E53"/>
    <w:rsid w:val="006C10A8"/>
    <w:rsid w:val="006C19C2"/>
    <w:rsid w:val="006C4912"/>
    <w:rsid w:val="006C4DB6"/>
    <w:rsid w:val="006C56B0"/>
    <w:rsid w:val="006C6817"/>
    <w:rsid w:val="006D4821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1272"/>
    <w:rsid w:val="00703AA8"/>
    <w:rsid w:val="007045EA"/>
    <w:rsid w:val="00705411"/>
    <w:rsid w:val="00707A5E"/>
    <w:rsid w:val="00711719"/>
    <w:rsid w:val="007155E3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32CE"/>
    <w:rsid w:val="00767571"/>
    <w:rsid w:val="00767ABA"/>
    <w:rsid w:val="00767E14"/>
    <w:rsid w:val="00770C0A"/>
    <w:rsid w:val="00771610"/>
    <w:rsid w:val="00777EEB"/>
    <w:rsid w:val="00780CE8"/>
    <w:rsid w:val="0078209D"/>
    <w:rsid w:val="00792B17"/>
    <w:rsid w:val="007947A3"/>
    <w:rsid w:val="00794C0A"/>
    <w:rsid w:val="00797F3E"/>
    <w:rsid w:val="007A042F"/>
    <w:rsid w:val="007A3FFD"/>
    <w:rsid w:val="007B3913"/>
    <w:rsid w:val="007B514D"/>
    <w:rsid w:val="007C0AF4"/>
    <w:rsid w:val="007C1B14"/>
    <w:rsid w:val="007C27C7"/>
    <w:rsid w:val="007C3451"/>
    <w:rsid w:val="007C3B52"/>
    <w:rsid w:val="007C3D47"/>
    <w:rsid w:val="007C4F6A"/>
    <w:rsid w:val="007C603D"/>
    <w:rsid w:val="007D02C5"/>
    <w:rsid w:val="007D6823"/>
    <w:rsid w:val="007E3BDE"/>
    <w:rsid w:val="007E44E1"/>
    <w:rsid w:val="007E5F67"/>
    <w:rsid w:val="007E6AD8"/>
    <w:rsid w:val="007E7068"/>
    <w:rsid w:val="007F2CBB"/>
    <w:rsid w:val="007F365D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06B55"/>
    <w:rsid w:val="00814539"/>
    <w:rsid w:val="008172F3"/>
    <w:rsid w:val="00817C71"/>
    <w:rsid w:val="00821E4A"/>
    <w:rsid w:val="00827F54"/>
    <w:rsid w:val="00832591"/>
    <w:rsid w:val="00833226"/>
    <w:rsid w:val="00837635"/>
    <w:rsid w:val="00846E27"/>
    <w:rsid w:val="00861CD2"/>
    <w:rsid w:val="0086593C"/>
    <w:rsid w:val="0086641A"/>
    <w:rsid w:val="00867C8B"/>
    <w:rsid w:val="0087140D"/>
    <w:rsid w:val="00872B28"/>
    <w:rsid w:val="00874CB1"/>
    <w:rsid w:val="008764B4"/>
    <w:rsid w:val="00880292"/>
    <w:rsid w:val="008872C0"/>
    <w:rsid w:val="0089082D"/>
    <w:rsid w:val="008A2C73"/>
    <w:rsid w:val="008A3010"/>
    <w:rsid w:val="008A5295"/>
    <w:rsid w:val="008B3ECC"/>
    <w:rsid w:val="008B7589"/>
    <w:rsid w:val="008C185B"/>
    <w:rsid w:val="008D389A"/>
    <w:rsid w:val="008D3981"/>
    <w:rsid w:val="008D57AE"/>
    <w:rsid w:val="008D6898"/>
    <w:rsid w:val="008E22CE"/>
    <w:rsid w:val="008E339F"/>
    <w:rsid w:val="008E4CE3"/>
    <w:rsid w:val="008F1959"/>
    <w:rsid w:val="008F2836"/>
    <w:rsid w:val="008F385D"/>
    <w:rsid w:val="008F491F"/>
    <w:rsid w:val="00901053"/>
    <w:rsid w:val="009022DC"/>
    <w:rsid w:val="00905EDC"/>
    <w:rsid w:val="009064DB"/>
    <w:rsid w:val="00907108"/>
    <w:rsid w:val="00912EAC"/>
    <w:rsid w:val="00913A7E"/>
    <w:rsid w:val="00916AC1"/>
    <w:rsid w:val="00916DA1"/>
    <w:rsid w:val="00917F6D"/>
    <w:rsid w:val="009258D1"/>
    <w:rsid w:val="00925B0B"/>
    <w:rsid w:val="00927288"/>
    <w:rsid w:val="0092764B"/>
    <w:rsid w:val="00931EC0"/>
    <w:rsid w:val="00932245"/>
    <w:rsid w:val="00935BC1"/>
    <w:rsid w:val="00936370"/>
    <w:rsid w:val="0094042B"/>
    <w:rsid w:val="00940E8D"/>
    <w:rsid w:val="009421AB"/>
    <w:rsid w:val="009428A9"/>
    <w:rsid w:val="00945A61"/>
    <w:rsid w:val="009467D2"/>
    <w:rsid w:val="00950DBE"/>
    <w:rsid w:val="009525BA"/>
    <w:rsid w:val="0095356F"/>
    <w:rsid w:val="00961D7F"/>
    <w:rsid w:val="00965194"/>
    <w:rsid w:val="0096574E"/>
    <w:rsid w:val="00970E5F"/>
    <w:rsid w:val="00971CCE"/>
    <w:rsid w:val="00981A72"/>
    <w:rsid w:val="00982363"/>
    <w:rsid w:val="00982A75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19C"/>
    <w:rsid w:val="009D121B"/>
    <w:rsid w:val="009D1B94"/>
    <w:rsid w:val="009D226E"/>
    <w:rsid w:val="009D7368"/>
    <w:rsid w:val="009E163A"/>
    <w:rsid w:val="009E63A7"/>
    <w:rsid w:val="009F4CDB"/>
    <w:rsid w:val="009F5936"/>
    <w:rsid w:val="009F6B98"/>
    <w:rsid w:val="00A01A63"/>
    <w:rsid w:val="00A02AF4"/>
    <w:rsid w:val="00A04BC9"/>
    <w:rsid w:val="00A05E54"/>
    <w:rsid w:val="00A07A35"/>
    <w:rsid w:val="00A07D4B"/>
    <w:rsid w:val="00A13C3C"/>
    <w:rsid w:val="00A252EF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83D5C"/>
    <w:rsid w:val="00A84551"/>
    <w:rsid w:val="00A855B9"/>
    <w:rsid w:val="00A8629F"/>
    <w:rsid w:val="00A87435"/>
    <w:rsid w:val="00A9339D"/>
    <w:rsid w:val="00A93DB2"/>
    <w:rsid w:val="00A94556"/>
    <w:rsid w:val="00A95AC6"/>
    <w:rsid w:val="00AA1671"/>
    <w:rsid w:val="00AA2175"/>
    <w:rsid w:val="00AA3453"/>
    <w:rsid w:val="00AA39DC"/>
    <w:rsid w:val="00AA6F5D"/>
    <w:rsid w:val="00AA7F51"/>
    <w:rsid w:val="00AB0600"/>
    <w:rsid w:val="00AB2A2E"/>
    <w:rsid w:val="00AB2CAB"/>
    <w:rsid w:val="00AB4E95"/>
    <w:rsid w:val="00AB5BDC"/>
    <w:rsid w:val="00AB7E0B"/>
    <w:rsid w:val="00AC0A19"/>
    <w:rsid w:val="00AC15DE"/>
    <w:rsid w:val="00AC3B72"/>
    <w:rsid w:val="00AC3F26"/>
    <w:rsid w:val="00AC45F9"/>
    <w:rsid w:val="00AC4E28"/>
    <w:rsid w:val="00AD19AD"/>
    <w:rsid w:val="00AD219A"/>
    <w:rsid w:val="00AD2384"/>
    <w:rsid w:val="00AD3DCD"/>
    <w:rsid w:val="00AE1EEE"/>
    <w:rsid w:val="00AE381D"/>
    <w:rsid w:val="00AE4152"/>
    <w:rsid w:val="00AE6028"/>
    <w:rsid w:val="00AF2170"/>
    <w:rsid w:val="00AF343A"/>
    <w:rsid w:val="00AF45FB"/>
    <w:rsid w:val="00AF4C98"/>
    <w:rsid w:val="00AF59E7"/>
    <w:rsid w:val="00B03100"/>
    <w:rsid w:val="00B03F16"/>
    <w:rsid w:val="00B0504A"/>
    <w:rsid w:val="00B052FD"/>
    <w:rsid w:val="00B056D8"/>
    <w:rsid w:val="00B07FFD"/>
    <w:rsid w:val="00B13EDF"/>
    <w:rsid w:val="00B20C41"/>
    <w:rsid w:val="00B26BA8"/>
    <w:rsid w:val="00B32324"/>
    <w:rsid w:val="00B350A7"/>
    <w:rsid w:val="00B37B2A"/>
    <w:rsid w:val="00B4122A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65670"/>
    <w:rsid w:val="00B65B17"/>
    <w:rsid w:val="00B735AC"/>
    <w:rsid w:val="00B7570C"/>
    <w:rsid w:val="00B82AA0"/>
    <w:rsid w:val="00B82E3D"/>
    <w:rsid w:val="00B83A15"/>
    <w:rsid w:val="00B84D58"/>
    <w:rsid w:val="00B858F2"/>
    <w:rsid w:val="00B8663F"/>
    <w:rsid w:val="00B86D78"/>
    <w:rsid w:val="00B8705E"/>
    <w:rsid w:val="00B9063A"/>
    <w:rsid w:val="00B911D9"/>
    <w:rsid w:val="00B91744"/>
    <w:rsid w:val="00B95727"/>
    <w:rsid w:val="00BA050A"/>
    <w:rsid w:val="00BA3F23"/>
    <w:rsid w:val="00BA6E34"/>
    <w:rsid w:val="00BA75FE"/>
    <w:rsid w:val="00BB1804"/>
    <w:rsid w:val="00BB1B38"/>
    <w:rsid w:val="00BB623C"/>
    <w:rsid w:val="00BB6DD6"/>
    <w:rsid w:val="00BB6E44"/>
    <w:rsid w:val="00BB76F3"/>
    <w:rsid w:val="00BC6414"/>
    <w:rsid w:val="00BD1AA2"/>
    <w:rsid w:val="00BD592F"/>
    <w:rsid w:val="00BD6AEB"/>
    <w:rsid w:val="00BE6BF5"/>
    <w:rsid w:val="00BE7BF7"/>
    <w:rsid w:val="00BF4932"/>
    <w:rsid w:val="00C00533"/>
    <w:rsid w:val="00C01ABA"/>
    <w:rsid w:val="00C07F38"/>
    <w:rsid w:val="00C141BA"/>
    <w:rsid w:val="00C156FF"/>
    <w:rsid w:val="00C15C00"/>
    <w:rsid w:val="00C17A83"/>
    <w:rsid w:val="00C20F95"/>
    <w:rsid w:val="00C218A2"/>
    <w:rsid w:val="00C21A5A"/>
    <w:rsid w:val="00C2483F"/>
    <w:rsid w:val="00C25A81"/>
    <w:rsid w:val="00C27C24"/>
    <w:rsid w:val="00C35DE4"/>
    <w:rsid w:val="00C44A7D"/>
    <w:rsid w:val="00C44CB6"/>
    <w:rsid w:val="00C51A39"/>
    <w:rsid w:val="00C53A3D"/>
    <w:rsid w:val="00C56047"/>
    <w:rsid w:val="00C56183"/>
    <w:rsid w:val="00C60B8B"/>
    <w:rsid w:val="00C6106F"/>
    <w:rsid w:val="00C620E8"/>
    <w:rsid w:val="00C66C60"/>
    <w:rsid w:val="00C67BAF"/>
    <w:rsid w:val="00C70B4A"/>
    <w:rsid w:val="00C71AB7"/>
    <w:rsid w:val="00C74868"/>
    <w:rsid w:val="00C754F1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41F3"/>
    <w:rsid w:val="00CD18BF"/>
    <w:rsid w:val="00CD2142"/>
    <w:rsid w:val="00CD2B98"/>
    <w:rsid w:val="00CE19F9"/>
    <w:rsid w:val="00CE1D47"/>
    <w:rsid w:val="00CE2394"/>
    <w:rsid w:val="00CE589B"/>
    <w:rsid w:val="00CE6AEF"/>
    <w:rsid w:val="00CF213A"/>
    <w:rsid w:val="00CF6FF6"/>
    <w:rsid w:val="00D00A32"/>
    <w:rsid w:val="00D04B69"/>
    <w:rsid w:val="00D05850"/>
    <w:rsid w:val="00D06C6B"/>
    <w:rsid w:val="00D075AF"/>
    <w:rsid w:val="00D07DDE"/>
    <w:rsid w:val="00D10429"/>
    <w:rsid w:val="00D115CE"/>
    <w:rsid w:val="00D1168D"/>
    <w:rsid w:val="00D121E2"/>
    <w:rsid w:val="00D13C74"/>
    <w:rsid w:val="00D14E25"/>
    <w:rsid w:val="00D1745E"/>
    <w:rsid w:val="00D2265A"/>
    <w:rsid w:val="00D24CDB"/>
    <w:rsid w:val="00D30447"/>
    <w:rsid w:val="00D32703"/>
    <w:rsid w:val="00D40AA6"/>
    <w:rsid w:val="00D4294B"/>
    <w:rsid w:val="00D46C4E"/>
    <w:rsid w:val="00D47001"/>
    <w:rsid w:val="00D558A0"/>
    <w:rsid w:val="00D57217"/>
    <w:rsid w:val="00D61235"/>
    <w:rsid w:val="00D61AE2"/>
    <w:rsid w:val="00D63D08"/>
    <w:rsid w:val="00D63F4E"/>
    <w:rsid w:val="00D65C88"/>
    <w:rsid w:val="00D717E1"/>
    <w:rsid w:val="00D718CB"/>
    <w:rsid w:val="00D7713A"/>
    <w:rsid w:val="00D77AF9"/>
    <w:rsid w:val="00D77EB7"/>
    <w:rsid w:val="00D8315F"/>
    <w:rsid w:val="00D843EC"/>
    <w:rsid w:val="00D86717"/>
    <w:rsid w:val="00D868CB"/>
    <w:rsid w:val="00D8755C"/>
    <w:rsid w:val="00D90A95"/>
    <w:rsid w:val="00D93866"/>
    <w:rsid w:val="00D93B85"/>
    <w:rsid w:val="00D93D03"/>
    <w:rsid w:val="00D93D78"/>
    <w:rsid w:val="00D96928"/>
    <w:rsid w:val="00DA4A13"/>
    <w:rsid w:val="00DA4C17"/>
    <w:rsid w:val="00DA5EA4"/>
    <w:rsid w:val="00DB0B87"/>
    <w:rsid w:val="00DB17F8"/>
    <w:rsid w:val="00DB1B38"/>
    <w:rsid w:val="00DB2C3B"/>
    <w:rsid w:val="00DB5039"/>
    <w:rsid w:val="00DB7C95"/>
    <w:rsid w:val="00DC17EE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052"/>
    <w:rsid w:val="00DE480C"/>
    <w:rsid w:val="00DE4FFC"/>
    <w:rsid w:val="00DF0773"/>
    <w:rsid w:val="00DF202C"/>
    <w:rsid w:val="00DF3C7A"/>
    <w:rsid w:val="00E01362"/>
    <w:rsid w:val="00E02E85"/>
    <w:rsid w:val="00E05DAB"/>
    <w:rsid w:val="00E10D6D"/>
    <w:rsid w:val="00E12B05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7BD0"/>
    <w:rsid w:val="00E55184"/>
    <w:rsid w:val="00E557CD"/>
    <w:rsid w:val="00E57101"/>
    <w:rsid w:val="00E57431"/>
    <w:rsid w:val="00E622A0"/>
    <w:rsid w:val="00E62E61"/>
    <w:rsid w:val="00E64BDB"/>
    <w:rsid w:val="00E70253"/>
    <w:rsid w:val="00E70A5D"/>
    <w:rsid w:val="00E714E1"/>
    <w:rsid w:val="00E73602"/>
    <w:rsid w:val="00E77243"/>
    <w:rsid w:val="00E77BF6"/>
    <w:rsid w:val="00E81B93"/>
    <w:rsid w:val="00E93688"/>
    <w:rsid w:val="00E93FEE"/>
    <w:rsid w:val="00EA6BA9"/>
    <w:rsid w:val="00EA6CDF"/>
    <w:rsid w:val="00EA75A4"/>
    <w:rsid w:val="00EB3A22"/>
    <w:rsid w:val="00EB53EA"/>
    <w:rsid w:val="00EB599D"/>
    <w:rsid w:val="00EC04BF"/>
    <w:rsid w:val="00EC0596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B11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2404"/>
    <w:rsid w:val="00F2418A"/>
    <w:rsid w:val="00F2726F"/>
    <w:rsid w:val="00F27969"/>
    <w:rsid w:val="00F3796A"/>
    <w:rsid w:val="00F44770"/>
    <w:rsid w:val="00F45BD3"/>
    <w:rsid w:val="00F45F61"/>
    <w:rsid w:val="00F46F90"/>
    <w:rsid w:val="00F4764B"/>
    <w:rsid w:val="00F47756"/>
    <w:rsid w:val="00F5163D"/>
    <w:rsid w:val="00F523BE"/>
    <w:rsid w:val="00F56E00"/>
    <w:rsid w:val="00F6097F"/>
    <w:rsid w:val="00F64C11"/>
    <w:rsid w:val="00F7118D"/>
    <w:rsid w:val="00F76FC7"/>
    <w:rsid w:val="00F83364"/>
    <w:rsid w:val="00F85E7D"/>
    <w:rsid w:val="00F86599"/>
    <w:rsid w:val="00F9149F"/>
    <w:rsid w:val="00F92E99"/>
    <w:rsid w:val="00F95C05"/>
    <w:rsid w:val="00F95E5F"/>
    <w:rsid w:val="00F97D57"/>
    <w:rsid w:val="00FA1D87"/>
    <w:rsid w:val="00FA5101"/>
    <w:rsid w:val="00FA5EC1"/>
    <w:rsid w:val="00FB3712"/>
    <w:rsid w:val="00FB3DAF"/>
    <w:rsid w:val="00FB4E90"/>
    <w:rsid w:val="00FB6119"/>
    <w:rsid w:val="00FC0516"/>
    <w:rsid w:val="00FC29A4"/>
    <w:rsid w:val="00FC3433"/>
    <w:rsid w:val="00FD1D06"/>
    <w:rsid w:val="00FD61A3"/>
    <w:rsid w:val="00FE1AAB"/>
    <w:rsid w:val="00FE3A90"/>
    <w:rsid w:val="00FE4545"/>
    <w:rsid w:val="00FE54FC"/>
    <w:rsid w:val="00FE5BCE"/>
    <w:rsid w:val="00FF05E4"/>
    <w:rsid w:val="00FF0EB7"/>
    <w:rsid w:val="00FF2781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36E8A8-8CC4-4602-8519-7428E104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D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665B-0F0F-4B88-A86B-265DE1FF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Mohammad Sahmoud</cp:lastModifiedBy>
  <cp:revision>2</cp:revision>
  <cp:lastPrinted>2022-03-28T08:09:00Z</cp:lastPrinted>
  <dcterms:created xsi:type="dcterms:W3CDTF">2022-04-28T07:50:00Z</dcterms:created>
  <dcterms:modified xsi:type="dcterms:W3CDTF">2022-04-28T07:50:00Z</dcterms:modified>
</cp:coreProperties>
</file>